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DDCD" w14:textId="77777777" w:rsidR="00824241" w:rsidRDefault="00514BCD" w:rsidP="006A7806">
      <w:r>
        <w:rPr>
          <w:rFonts w:hint="eastAsia"/>
        </w:rPr>
        <w:t>様式第６号（第２条関係）</w:t>
      </w:r>
    </w:p>
    <w:p w14:paraId="235FC702" w14:textId="77777777" w:rsidR="006E6F90" w:rsidRDefault="006E6F90" w:rsidP="006A7806"/>
    <w:p w14:paraId="2C6260C8" w14:textId="77777777" w:rsidR="00514BCD" w:rsidRDefault="00514BCD" w:rsidP="006E6F90">
      <w:pPr>
        <w:jc w:val="center"/>
      </w:pPr>
      <w:r>
        <w:rPr>
          <w:rFonts w:hint="eastAsia"/>
        </w:rPr>
        <w:t>都市公園占用許可申請書</w:t>
      </w:r>
    </w:p>
    <w:p w14:paraId="5527B651" w14:textId="77777777" w:rsidR="006E6F90" w:rsidRDefault="006E6F90" w:rsidP="006E6F90">
      <w:pPr>
        <w:jc w:val="left"/>
      </w:pPr>
    </w:p>
    <w:p w14:paraId="6F8A1D36" w14:textId="77777777" w:rsidR="00514BCD" w:rsidRDefault="00514BCD" w:rsidP="006E6F90">
      <w:pPr>
        <w:jc w:val="right"/>
      </w:pPr>
      <w:r>
        <w:rPr>
          <w:rFonts w:hint="eastAsia"/>
        </w:rPr>
        <w:t>年</w:t>
      </w:r>
      <w:r w:rsidR="006E6F9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E6F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08F8E04" w14:textId="77777777" w:rsidR="00514BCD" w:rsidRDefault="006E6F90" w:rsidP="006A7806">
      <w:r>
        <w:rPr>
          <w:rFonts w:hint="eastAsia"/>
        </w:rPr>
        <w:t xml:space="preserve">　</w:t>
      </w:r>
      <w:r w:rsidR="00514BCD">
        <w:rPr>
          <w:rFonts w:hint="eastAsia"/>
        </w:rPr>
        <w:t>富山県知事（指定管理者）　殿</w:t>
      </w:r>
    </w:p>
    <w:p w14:paraId="3E47EA6C" w14:textId="77777777" w:rsidR="006E6F90" w:rsidRDefault="006E6F90" w:rsidP="006A7806"/>
    <w:p w14:paraId="67F90933" w14:textId="77777777" w:rsidR="00514BCD" w:rsidRDefault="00514BCD" w:rsidP="006E6F90">
      <w:pPr>
        <w:spacing w:line="360" w:lineRule="auto"/>
        <w:jc w:val="right"/>
      </w:pPr>
      <w:r>
        <w:rPr>
          <w:rFonts w:hint="eastAsia"/>
        </w:rPr>
        <w:t>住</w:t>
      </w:r>
      <w:r w:rsidR="006E6F90">
        <w:rPr>
          <w:rFonts w:hint="eastAsia"/>
        </w:rPr>
        <w:t xml:space="preserve">　</w:t>
      </w:r>
      <w:r>
        <w:rPr>
          <w:rFonts w:hint="eastAsia"/>
        </w:rPr>
        <w:t>所</w:t>
      </w:r>
      <w:r w:rsidR="006E6F90">
        <w:rPr>
          <w:rFonts w:hint="eastAsia"/>
        </w:rPr>
        <w:t xml:space="preserve">　</w:t>
      </w:r>
      <w:r>
        <w:rPr>
          <w:rFonts w:hint="eastAsia"/>
        </w:rPr>
        <w:t>（所在地）</w:t>
      </w:r>
      <w:r w:rsidR="006E6F90">
        <w:rPr>
          <w:rFonts w:hint="eastAsia"/>
        </w:rPr>
        <w:t xml:space="preserve">　　　　　　　　　　　　</w:t>
      </w:r>
    </w:p>
    <w:p w14:paraId="57E2CCCE" w14:textId="77777777" w:rsidR="00514BCD" w:rsidRDefault="00514BCD" w:rsidP="006E6F90">
      <w:pPr>
        <w:spacing w:line="360" w:lineRule="auto"/>
        <w:jc w:val="right"/>
      </w:pPr>
      <w:r>
        <w:rPr>
          <w:rFonts w:hint="eastAsia"/>
        </w:rPr>
        <w:t>申請者</w:t>
      </w:r>
      <w:r w:rsidR="006E6F90">
        <w:rPr>
          <w:rFonts w:hint="eastAsia"/>
        </w:rPr>
        <w:t xml:space="preserve">　</w:t>
      </w:r>
      <w:r>
        <w:rPr>
          <w:rFonts w:hint="eastAsia"/>
        </w:rPr>
        <w:t>氏</w:t>
      </w:r>
      <w:r w:rsidR="006E6F90">
        <w:rPr>
          <w:rFonts w:hint="eastAsia"/>
        </w:rPr>
        <w:t xml:space="preserve">　</w:t>
      </w:r>
      <w:r>
        <w:rPr>
          <w:rFonts w:hint="eastAsia"/>
        </w:rPr>
        <w:t>名</w:t>
      </w:r>
      <w:r w:rsidR="006E6F90">
        <w:rPr>
          <w:rFonts w:hint="eastAsia"/>
        </w:rPr>
        <w:t xml:space="preserve">　</w:t>
      </w:r>
      <w:r>
        <w:rPr>
          <w:rFonts w:hint="eastAsia"/>
        </w:rPr>
        <w:t>（名称及び代表者氏名）</w:t>
      </w:r>
      <w:r w:rsidR="006E6F90">
        <w:rPr>
          <w:rFonts w:hint="eastAsia"/>
        </w:rPr>
        <w:t xml:space="preserve">　　　　　　</w:t>
      </w:r>
    </w:p>
    <w:p w14:paraId="32D7EE87" w14:textId="77777777" w:rsidR="00514BCD" w:rsidRDefault="00514BCD" w:rsidP="006E6F90">
      <w:pPr>
        <w:spacing w:line="360" w:lineRule="auto"/>
        <w:jc w:val="right"/>
      </w:pPr>
      <w:r>
        <w:rPr>
          <w:rFonts w:hint="eastAsia"/>
        </w:rPr>
        <w:t>電</w:t>
      </w:r>
      <w:r w:rsidR="006E6F90">
        <w:rPr>
          <w:rFonts w:hint="eastAsia"/>
        </w:rPr>
        <w:t xml:space="preserve">　</w:t>
      </w:r>
      <w:r>
        <w:rPr>
          <w:rFonts w:hint="eastAsia"/>
        </w:rPr>
        <w:t>話</w:t>
      </w:r>
      <w:r w:rsidR="006E6F90">
        <w:rPr>
          <w:rFonts w:hint="eastAsia"/>
        </w:rPr>
        <w:t xml:space="preserve">　　　　　　　　　　　　　　　　　　</w:t>
      </w:r>
    </w:p>
    <w:p w14:paraId="20E675E7" w14:textId="77777777" w:rsidR="00514BCD" w:rsidRDefault="00514BCD" w:rsidP="006E6F90">
      <w:pPr>
        <w:spacing w:line="360" w:lineRule="auto"/>
      </w:pPr>
      <w:r>
        <w:rPr>
          <w:rFonts w:hint="eastAsia"/>
        </w:rPr>
        <w:t xml:space="preserve">　富山県</w:t>
      </w:r>
      <w:r w:rsidR="0014134F">
        <w:rPr>
          <w:rFonts w:hint="eastAsia"/>
        </w:rPr>
        <w:t>立</w:t>
      </w:r>
      <w:r>
        <w:rPr>
          <w:rFonts w:hint="eastAsia"/>
        </w:rPr>
        <w:t>都市公園条例第２条の２第１項（第５条の３第２項において準用する第２条の２第１項）の規定により、都市公園の占用の許可を受けたいので、次のとおり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768"/>
        <w:gridCol w:w="2156"/>
      </w:tblGrid>
      <w:tr w:rsidR="00514BCD" w14:paraId="0BFCC93E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4445F5FC" w14:textId="77777777" w:rsidR="00514BCD" w:rsidRDefault="00514BCD" w:rsidP="006A7806">
            <w:r>
              <w:rPr>
                <w:rFonts w:hint="eastAsia"/>
              </w:rPr>
              <w:t>都市公園名</w:t>
            </w:r>
          </w:p>
        </w:tc>
        <w:tc>
          <w:tcPr>
            <w:tcW w:w="6467" w:type="dxa"/>
            <w:gridSpan w:val="3"/>
            <w:vAlign w:val="center"/>
          </w:tcPr>
          <w:p w14:paraId="4AFAA0EF" w14:textId="77777777" w:rsidR="00514BCD" w:rsidRDefault="00514BCD" w:rsidP="006A7806"/>
        </w:tc>
      </w:tr>
      <w:tr w:rsidR="00514BCD" w14:paraId="53E60D38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7BC10FE2" w14:textId="77777777" w:rsidR="00514BCD" w:rsidRDefault="00514BCD" w:rsidP="006A7806">
            <w:r>
              <w:rPr>
                <w:rFonts w:hint="eastAsia"/>
              </w:rPr>
              <w:t>占用の目的</w:t>
            </w:r>
          </w:p>
        </w:tc>
        <w:tc>
          <w:tcPr>
            <w:tcW w:w="6467" w:type="dxa"/>
            <w:gridSpan w:val="3"/>
            <w:vAlign w:val="center"/>
          </w:tcPr>
          <w:p w14:paraId="388B526E" w14:textId="77777777" w:rsidR="00514BCD" w:rsidRDefault="00514BCD" w:rsidP="006A7806"/>
        </w:tc>
      </w:tr>
      <w:tr w:rsidR="00514BCD" w14:paraId="628D5051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3B95ED38" w14:textId="77777777" w:rsidR="00514BCD" w:rsidRDefault="00514BCD" w:rsidP="006A7806">
            <w:r>
              <w:rPr>
                <w:rFonts w:hint="eastAsia"/>
              </w:rPr>
              <w:t>占用の期間</w:t>
            </w:r>
          </w:p>
        </w:tc>
        <w:tc>
          <w:tcPr>
            <w:tcW w:w="6467" w:type="dxa"/>
            <w:gridSpan w:val="3"/>
            <w:vAlign w:val="center"/>
          </w:tcPr>
          <w:p w14:paraId="01BA48F3" w14:textId="77777777" w:rsidR="00514BCD" w:rsidRDefault="00514BCD" w:rsidP="006A7806"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  <w:tr w:rsidR="00514BCD" w14:paraId="18644CD1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624F1C8D" w14:textId="77777777" w:rsidR="00514BCD" w:rsidRDefault="00514BCD" w:rsidP="006A7806">
            <w:r>
              <w:rPr>
                <w:rFonts w:hint="eastAsia"/>
              </w:rPr>
              <w:t>占用の場所及び面積</w:t>
            </w:r>
          </w:p>
        </w:tc>
        <w:tc>
          <w:tcPr>
            <w:tcW w:w="3543" w:type="dxa"/>
            <w:vAlign w:val="center"/>
          </w:tcPr>
          <w:p w14:paraId="10073800" w14:textId="77777777" w:rsidR="00514BCD" w:rsidRDefault="00514BCD" w:rsidP="006A7806"/>
        </w:tc>
        <w:tc>
          <w:tcPr>
            <w:tcW w:w="768" w:type="dxa"/>
            <w:vAlign w:val="center"/>
          </w:tcPr>
          <w:p w14:paraId="7FFC0541" w14:textId="77777777" w:rsidR="00514BCD" w:rsidRDefault="00514BCD" w:rsidP="00514BCD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156" w:type="dxa"/>
            <w:vAlign w:val="center"/>
          </w:tcPr>
          <w:p w14:paraId="026283BB" w14:textId="77777777" w:rsidR="00514BCD" w:rsidRDefault="00514BCD" w:rsidP="00514BCD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514BCD" w14:paraId="46A34437" w14:textId="77777777" w:rsidTr="006E6F90">
        <w:trPr>
          <w:trHeight w:val="918"/>
        </w:trPr>
        <w:tc>
          <w:tcPr>
            <w:tcW w:w="2127" w:type="dxa"/>
            <w:vAlign w:val="center"/>
          </w:tcPr>
          <w:p w14:paraId="5AE3A406" w14:textId="77777777" w:rsidR="00514BCD" w:rsidRDefault="00514BCD" w:rsidP="006A7806">
            <w:r>
              <w:rPr>
                <w:rFonts w:hint="eastAsia"/>
              </w:rPr>
              <w:t>占用物件の構造及び外観</w:t>
            </w:r>
          </w:p>
        </w:tc>
        <w:tc>
          <w:tcPr>
            <w:tcW w:w="6467" w:type="dxa"/>
            <w:gridSpan w:val="3"/>
            <w:vAlign w:val="center"/>
          </w:tcPr>
          <w:p w14:paraId="6A187090" w14:textId="77777777" w:rsidR="00514BCD" w:rsidRDefault="00514BCD" w:rsidP="006A7806"/>
        </w:tc>
      </w:tr>
      <w:tr w:rsidR="00514BCD" w14:paraId="607F715E" w14:textId="77777777" w:rsidTr="006E6F90">
        <w:trPr>
          <w:trHeight w:val="918"/>
        </w:trPr>
        <w:tc>
          <w:tcPr>
            <w:tcW w:w="2127" w:type="dxa"/>
            <w:vAlign w:val="center"/>
          </w:tcPr>
          <w:p w14:paraId="007CCE25" w14:textId="77777777" w:rsidR="00514BCD" w:rsidRDefault="00514BCD" w:rsidP="006A7806">
            <w:r>
              <w:rPr>
                <w:rFonts w:hint="eastAsia"/>
              </w:rPr>
              <w:t>占用物件の管理の方法</w:t>
            </w:r>
          </w:p>
        </w:tc>
        <w:tc>
          <w:tcPr>
            <w:tcW w:w="6467" w:type="dxa"/>
            <w:gridSpan w:val="3"/>
            <w:vAlign w:val="center"/>
          </w:tcPr>
          <w:p w14:paraId="4EFD24F4" w14:textId="77777777" w:rsidR="00514BCD" w:rsidRDefault="00514BCD" w:rsidP="006A7806"/>
        </w:tc>
      </w:tr>
      <w:tr w:rsidR="00514BCD" w14:paraId="7DC641C9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142D0874" w14:textId="77777777" w:rsidR="00514BCD" w:rsidRDefault="00514BCD" w:rsidP="006A7806">
            <w:r>
              <w:rPr>
                <w:rFonts w:hint="eastAsia"/>
              </w:rPr>
              <w:t>工事の実施方法</w:t>
            </w:r>
          </w:p>
        </w:tc>
        <w:tc>
          <w:tcPr>
            <w:tcW w:w="6467" w:type="dxa"/>
            <w:gridSpan w:val="3"/>
            <w:vAlign w:val="center"/>
          </w:tcPr>
          <w:p w14:paraId="1EAA13CC" w14:textId="77777777" w:rsidR="00514BCD" w:rsidRDefault="00514BCD" w:rsidP="006A7806"/>
        </w:tc>
      </w:tr>
      <w:tr w:rsidR="00514BCD" w14:paraId="0AE2D3C9" w14:textId="77777777" w:rsidTr="006E6F90">
        <w:trPr>
          <w:trHeight w:val="918"/>
        </w:trPr>
        <w:tc>
          <w:tcPr>
            <w:tcW w:w="2127" w:type="dxa"/>
            <w:vAlign w:val="center"/>
          </w:tcPr>
          <w:p w14:paraId="39D6C391" w14:textId="77777777" w:rsidR="00514BCD" w:rsidRDefault="00514BCD" w:rsidP="006A7806">
            <w:r>
              <w:rPr>
                <w:rFonts w:hint="eastAsia"/>
              </w:rPr>
              <w:t>工事の着手及び完了の時期</w:t>
            </w:r>
          </w:p>
        </w:tc>
        <w:tc>
          <w:tcPr>
            <w:tcW w:w="6467" w:type="dxa"/>
            <w:gridSpan w:val="3"/>
            <w:vAlign w:val="center"/>
          </w:tcPr>
          <w:p w14:paraId="7F195BC7" w14:textId="77777777" w:rsidR="00514BCD" w:rsidRDefault="00514BCD" w:rsidP="00C370A3"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  <w:tr w:rsidR="00514BCD" w14:paraId="40E685FA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3AE38E7A" w14:textId="77777777" w:rsidR="00514BCD" w:rsidRDefault="00514BCD" w:rsidP="006A7806">
            <w:r>
              <w:rPr>
                <w:rFonts w:hint="eastAsia"/>
              </w:rPr>
              <w:t>都市公園の復旧方法</w:t>
            </w:r>
          </w:p>
        </w:tc>
        <w:tc>
          <w:tcPr>
            <w:tcW w:w="6467" w:type="dxa"/>
            <w:gridSpan w:val="3"/>
            <w:vAlign w:val="center"/>
          </w:tcPr>
          <w:p w14:paraId="46DDAA99" w14:textId="77777777" w:rsidR="00514BCD" w:rsidRDefault="00514BCD" w:rsidP="006A7806"/>
        </w:tc>
      </w:tr>
      <w:tr w:rsidR="00514BCD" w14:paraId="7257E161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66AE8BDA" w14:textId="77777777" w:rsidR="00514BCD" w:rsidRDefault="00514BCD" w:rsidP="006A7806">
            <w:r>
              <w:rPr>
                <w:rFonts w:hint="eastAsia"/>
              </w:rPr>
              <w:t>その他</w:t>
            </w:r>
          </w:p>
        </w:tc>
        <w:tc>
          <w:tcPr>
            <w:tcW w:w="6467" w:type="dxa"/>
            <w:gridSpan w:val="3"/>
            <w:vAlign w:val="center"/>
          </w:tcPr>
          <w:p w14:paraId="513827B3" w14:textId="77777777" w:rsidR="00514BCD" w:rsidRDefault="00514BCD" w:rsidP="006A7806"/>
        </w:tc>
      </w:tr>
    </w:tbl>
    <w:p w14:paraId="306E40E6" w14:textId="77777777" w:rsidR="00514BCD" w:rsidRPr="00937B68" w:rsidRDefault="00514BCD" w:rsidP="006E6F90">
      <w:pPr>
        <w:spacing w:before="60"/>
        <w:ind w:left="420" w:hangingChars="200" w:hanging="420"/>
      </w:pPr>
      <w:r>
        <w:rPr>
          <w:rFonts w:hint="eastAsia"/>
        </w:rPr>
        <w:t>備考　設計書、仕様書、図面（位置図、平面図、立面図、断面図等）及び事業計画</w:t>
      </w:r>
      <w:r w:rsidR="00AF4BB4">
        <w:rPr>
          <w:rFonts w:hint="eastAsia"/>
        </w:rPr>
        <w:t>書</w:t>
      </w:r>
      <w:r>
        <w:rPr>
          <w:rFonts w:hint="eastAsia"/>
        </w:rPr>
        <w:t>を添付すること。</w:t>
      </w:r>
    </w:p>
    <w:sectPr w:rsidR="00514BCD" w:rsidRPr="00937B68" w:rsidSect="00F519D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F28F" w14:textId="77777777" w:rsidR="00BF048C" w:rsidRDefault="00BF048C" w:rsidP="00617F21">
      <w:r>
        <w:separator/>
      </w:r>
    </w:p>
  </w:endnote>
  <w:endnote w:type="continuationSeparator" w:id="0">
    <w:p w14:paraId="475E0844" w14:textId="77777777" w:rsidR="00BF048C" w:rsidRDefault="00BF048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DB8C" w14:textId="77777777" w:rsidR="00BF048C" w:rsidRDefault="00BF048C" w:rsidP="00617F21">
      <w:r>
        <w:separator/>
      </w:r>
    </w:p>
  </w:footnote>
  <w:footnote w:type="continuationSeparator" w:id="0">
    <w:p w14:paraId="1C3550FC" w14:textId="77777777" w:rsidR="00BF048C" w:rsidRDefault="00BF048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08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BB4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34F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4590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1AB7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1612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4BCD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2EED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5F23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E6F90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2A9A"/>
    <w:rsid w:val="00733F37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3EF3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4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58CD"/>
    <w:rsid w:val="00BE707D"/>
    <w:rsid w:val="00BF048C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0A3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5BB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F0E63"/>
  <w14:defaultImageDpi w14:val="0"/>
  <w15:docId w15:val="{353B8F1A-3821-4691-B627-510B0FEC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1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FADB-51AB-4B21-BA18-ECF9F044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引　円花</dc:creator>
  <cp:keywords/>
  <dc:description/>
  <cp:lastModifiedBy>荒引　円花</cp:lastModifiedBy>
  <cp:revision>2</cp:revision>
  <dcterms:created xsi:type="dcterms:W3CDTF">2026-01-28T06:26:00Z</dcterms:created>
  <dcterms:modified xsi:type="dcterms:W3CDTF">2026-01-28T06:26:00Z</dcterms:modified>
</cp:coreProperties>
</file>